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7. Study the hydroelectric power station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3319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9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 of the following shows the correct main energy conversion from paris W</w:t>
        <w:br/>
        <w:t>to part 7? .</w:t>
      </w:r>
    </w:p>
    <w:p>
      <w:r>
        <w:drawing>
          <wp:inline xmlns:a="http://schemas.openxmlformats.org/drawingml/2006/main" xmlns:pic="http://schemas.openxmlformats.org/drawingml/2006/picture">
            <wp:extent cx="4572000" cy="4308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0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nergy of the energy of the energy of the energy of the</w:t>
        <w:br/>
        <w:t>river water at flowing water spinning turbine generator at</w:t>
        <w:br/>
        <w:t>part W at part X _at part Y part Z</w:t>
      </w:r>
    </w:p>
    <w:p>
      <w:r>
        <w:drawing>
          <wp:inline xmlns:a="http://schemas.openxmlformats.org/drawingml/2006/main" xmlns:pic="http://schemas.openxmlformats.org/drawingml/2006/picture">
            <wp:extent cx="4572000" cy="143130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130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